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7B490" w14:textId="1E84B21C" w:rsidR="0083565E" w:rsidRPr="00A128F4" w:rsidRDefault="0083565E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436D1C7" w14:textId="77777777" w:rsidR="0083565E" w:rsidRPr="00725A9A" w:rsidRDefault="0083565E" w:rsidP="0083565E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83565E" w:rsidRPr="00DF7AAE" w14:paraId="79F3D893" w14:textId="77777777" w:rsidTr="000616CA">
        <w:tc>
          <w:tcPr>
            <w:tcW w:w="3256" w:type="dxa"/>
            <w:shd w:val="clear" w:color="auto" w:fill="auto"/>
          </w:tcPr>
          <w:p w14:paraId="661A947C" w14:textId="77777777" w:rsidR="0083565E" w:rsidRPr="00DF7AAE" w:rsidRDefault="0083565E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4BF470B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59153D59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EDF5CB2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7752" w:rsidRPr="00DF7AAE" w14:paraId="17A5A275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04C16BC8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B507D80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9EB4090" w14:textId="77777777" w:rsidR="007E7752" w:rsidRPr="00BC12EA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68377E5C" w14:textId="43B67EDD" w:rsidR="007E7752" w:rsidRPr="00BC12EA" w:rsidRDefault="007E7752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bookmarkStart w:id="0" w:name="_GoBack"/>
            <w:bookmarkEnd w:id="0"/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7822A83" w14:textId="7996F263" w:rsidR="007E7752" w:rsidRPr="00CC05ED" w:rsidRDefault="007E7752" w:rsidP="007E77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83565E" w:rsidRPr="00DF7AAE" w14:paraId="755D8980" w14:textId="77777777" w:rsidTr="0083565E">
        <w:trPr>
          <w:trHeight w:val="1876"/>
        </w:trPr>
        <w:tc>
          <w:tcPr>
            <w:tcW w:w="3256" w:type="dxa"/>
            <w:shd w:val="clear" w:color="auto" w:fill="auto"/>
          </w:tcPr>
          <w:p w14:paraId="1AC87D49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87B12FE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49459F6" w14:textId="77777777" w:rsidR="0083565E" w:rsidRPr="00244FF9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8DF879A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C1C4CE" w14:textId="3AAA0DC8" w:rsidR="0083565E" w:rsidRPr="008546F0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B3CBB28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9192999" w14:textId="33DF8186" w:rsidR="0083565E" w:rsidRPr="008546F0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3565E" w:rsidRPr="00DF7AAE" w14:paraId="53F7DB2E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29DD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573C0A6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4B29771" w14:textId="77777777" w:rsidR="0083565E" w:rsidRPr="002912C5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31D" w14:textId="77777777" w:rsidR="0083565E" w:rsidRDefault="0083565E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2689C8B" w14:textId="3D741113" w:rsidR="0083565E" w:rsidRPr="002912C5" w:rsidRDefault="0083565E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93B2" w14:textId="77777777" w:rsidR="0083565E" w:rsidRDefault="0083565E" w:rsidP="008356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24059A" w14:textId="33CAB7E4" w:rsidR="0083565E" w:rsidRPr="002912C5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C8830A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3741081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54549B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54DBA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5C026FC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22C165A4" w14:textId="2284CEE8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3.6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3.8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3.8 - </w:t>
            </w: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7.2 - </w:t>
            </w: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 xml:space="preserve">.6 - </w:t>
            </w:r>
            <w:proofErr w:type="spellStart"/>
            <w:r w:rsidRPr="00597346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 xml:space="preserve">TS 3.4.9.1 - </w:t>
            </w: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2B5306" w:rsidRPr="00C97C0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10.1 - </w:t>
            </w: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0.4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1.3 - </w:t>
            </w: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dam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1.4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D8C9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F482223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E7D4FD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DE2C2A8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 xml:space="preserve">ing </w:t>
            </w:r>
            <w:proofErr w:type="spellStart"/>
            <w:r w:rsidRPr="009B2E0E">
              <w:rPr>
                <w:rFonts w:cs="Arial"/>
                <w:sz w:val="36"/>
                <w:szCs w:val="36"/>
              </w:rPr>
              <w:t>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</w:t>
            </w:r>
            <w:proofErr w:type="spellEnd"/>
            <w:r w:rsidRPr="009B2E0E">
              <w:rPr>
                <w:rFonts w:cs="Arial"/>
                <w:sz w:val="36"/>
                <w:szCs w:val="36"/>
              </w:rPr>
              <w:t xml:space="preserve">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E817F7E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2904E163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i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i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CD703E5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1957D75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FE37F1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</w:t>
            </w:r>
            <w:proofErr w:type="spellEnd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010F0F3" w14:textId="77777777" w:rsidR="009B2E0E" w:rsidRPr="001876E0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631D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AFCE" w14:textId="77777777" w:rsidR="00501681" w:rsidRDefault="00501681" w:rsidP="001C43F2">
      <w:pPr>
        <w:spacing w:before="0" w:line="240" w:lineRule="auto"/>
      </w:pPr>
      <w:r>
        <w:separator/>
      </w:r>
    </w:p>
  </w:endnote>
  <w:endnote w:type="continuationSeparator" w:id="0">
    <w:p w14:paraId="016AFF98" w14:textId="77777777" w:rsidR="00501681" w:rsidRDefault="005016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AA85" w14:textId="52A0A5BF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75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75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40EC" w14:textId="28231EC6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75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75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B978" w14:textId="77777777" w:rsidR="00501681" w:rsidRDefault="00501681" w:rsidP="001C43F2">
      <w:pPr>
        <w:spacing w:before="0" w:line="240" w:lineRule="auto"/>
      </w:pPr>
      <w:r>
        <w:separator/>
      </w:r>
    </w:p>
  </w:footnote>
  <w:footnote w:type="continuationSeparator" w:id="0">
    <w:p w14:paraId="0F8DB9B1" w14:textId="77777777" w:rsidR="00501681" w:rsidRDefault="005016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A84E" w14:textId="77777777" w:rsidR="00107CAC" w:rsidRDefault="00107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43060"/>
    <w:rsid w:val="00352D66"/>
    <w:rsid w:val="00375CE8"/>
    <w:rsid w:val="0038126C"/>
    <w:rsid w:val="003C04E2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1681"/>
    <w:rsid w:val="00502CB3"/>
    <w:rsid w:val="00522DC1"/>
    <w:rsid w:val="0052426F"/>
    <w:rsid w:val="005252A4"/>
    <w:rsid w:val="0053192A"/>
    <w:rsid w:val="00573318"/>
    <w:rsid w:val="00596063"/>
    <w:rsid w:val="00597346"/>
    <w:rsid w:val="005A0A04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4765C"/>
    <w:rsid w:val="00752330"/>
    <w:rsid w:val="007A714D"/>
    <w:rsid w:val="007D6674"/>
    <w:rsid w:val="007D768D"/>
    <w:rsid w:val="007E7752"/>
    <w:rsid w:val="008240A3"/>
    <w:rsid w:val="00831687"/>
    <w:rsid w:val="0083565E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0647"/>
    <w:rsid w:val="00A128F4"/>
    <w:rsid w:val="00A30399"/>
    <w:rsid w:val="00A30D4B"/>
    <w:rsid w:val="00A314E1"/>
    <w:rsid w:val="00A551A3"/>
    <w:rsid w:val="00A76731"/>
    <w:rsid w:val="00A77DBF"/>
    <w:rsid w:val="00A8708C"/>
    <w:rsid w:val="00A90AA9"/>
    <w:rsid w:val="00AE509A"/>
    <w:rsid w:val="00AF085C"/>
    <w:rsid w:val="00AF1065"/>
    <w:rsid w:val="00B0197B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0125C"/>
    <w:rsid w:val="00C02E89"/>
    <w:rsid w:val="00C131B4"/>
    <w:rsid w:val="00C51618"/>
    <w:rsid w:val="00C61BBA"/>
    <w:rsid w:val="00C8378F"/>
    <w:rsid w:val="00C86555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F2E5-D431-4D2D-B57B-5239914E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1-23T09:00:00Z</cp:lastPrinted>
  <dcterms:created xsi:type="dcterms:W3CDTF">2021-02-08T20:20:00Z</dcterms:created>
  <dcterms:modified xsi:type="dcterms:W3CDTF">2021-09-19T08:25:00Z</dcterms:modified>
</cp:coreProperties>
</file>